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C29D" w14:textId="77777777" w:rsidR="007A5CFC" w:rsidRPr="00660F68" w:rsidRDefault="007A5CFC" w:rsidP="00660F68">
      <w:pPr>
        <w:overflowPunct w:val="0"/>
        <w:autoSpaceDE w:val="0"/>
        <w:autoSpaceDN w:val="0"/>
        <w:rPr>
          <w:rFonts w:ascii="ＭＳ 明朝"/>
          <w:sz w:val="24"/>
        </w:rPr>
      </w:pPr>
      <w:r w:rsidRPr="00660F68">
        <w:rPr>
          <w:rFonts w:ascii="ＭＳ 明朝" w:hint="eastAsia"/>
          <w:sz w:val="24"/>
        </w:rPr>
        <w:t>様式第１号（第７条関係）</w:t>
      </w:r>
    </w:p>
    <w:p w14:paraId="7BC1C6B7" w14:textId="77777777" w:rsidR="007A5CFC" w:rsidRPr="00660F68" w:rsidRDefault="007A5CFC" w:rsidP="007A5CFC">
      <w:pPr>
        <w:jc w:val="center"/>
        <w:rPr>
          <w:sz w:val="24"/>
        </w:rPr>
      </w:pPr>
      <w:r w:rsidRPr="00660F68">
        <w:rPr>
          <w:rFonts w:hint="eastAsia"/>
          <w:sz w:val="24"/>
        </w:rPr>
        <w:t>美咲町広告掲載申込書</w:t>
      </w:r>
    </w:p>
    <w:p w14:paraId="53F157D6" w14:textId="77777777" w:rsidR="007A5CFC" w:rsidRPr="00660F68" w:rsidRDefault="007A5CFC" w:rsidP="007A5CFC">
      <w:pPr>
        <w:jc w:val="center"/>
        <w:rPr>
          <w:sz w:val="24"/>
        </w:rPr>
      </w:pPr>
    </w:p>
    <w:p w14:paraId="6CC3823C" w14:textId="372EB322" w:rsidR="007A5CFC" w:rsidRPr="00660F68" w:rsidRDefault="00F82A60" w:rsidP="00F82A60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7A5CFC" w:rsidRPr="00660F68">
        <w:rPr>
          <w:rFonts w:hint="eastAsia"/>
          <w:sz w:val="24"/>
        </w:rPr>
        <w:t>年　　月　　日</w:t>
      </w:r>
    </w:p>
    <w:p w14:paraId="23681B4E" w14:textId="77777777" w:rsidR="007A5CFC" w:rsidRPr="00660F68" w:rsidRDefault="007A5CFC" w:rsidP="007A5CFC">
      <w:pPr>
        <w:rPr>
          <w:sz w:val="24"/>
        </w:rPr>
      </w:pPr>
    </w:p>
    <w:p w14:paraId="6BEC3B34" w14:textId="77777777" w:rsidR="007A5CFC" w:rsidRPr="00660F68" w:rsidRDefault="007A5CFC" w:rsidP="007A5CFC">
      <w:pPr>
        <w:rPr>
          <w:sz w:val="24"/>
        </w:rPr>
      </w:pPr>
      <w:r w:rsidRPr="00660F68">
        <w:rPr>
          <w:rFonts w:hint="eastAsia"/>
          <w:sz w:val="24"/>
        </w:rPr>
        <w:t>美咲町長　　　様</w:t>
      </w:r>
    </w:p>
    <w:p w14:paraId="60A818C0" w14:textId="77777777" w:rsidR="007A5CFC" w:rsidRPr="002C48EE" w:rsidRDefault="002C48EE" w:rsidP="002C48EE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2C48EE">
        <w:rPr>
          <w:rFonts w:asciiTheme="minorEastAsia" w:eastAsiaTheme="minorEastAsia" w:hAnsiTheme="minorEastAsia" w:hint="eastAsia"/>
          <w:sz w:val="24"/>
        </w:rPr>
        <w:t>住所</w:t>
      </w:r>
      <w:r w:rsidRPr="002C48EE">
        <w:rPr>
          <w:rFonts w:asciiTheme="minorEastAsia" w:eastAsiaTheme="minorEastAsia" w:hAnsiTheme="minorEastAsia"/>
          <w:sz w:val="24"/>
        </w:rPr>
        <w:t>(</w:t>
      </w:r>
      <w:r w:rsidRPr="002C48EE">
        <w:rPr>
          <w:rFonts w:asciiTheme="minorEastAsia" w:eastAsiaTheme="minorEastAsia" w:hAnsiTheme="minorEastAsia" w:hint="eastAsia"/>
          <w:sz w:val="24"/>
        </w:rPr>
        <w:t>事業所所在地</w:t>
      </w:r>
      <w:r w:rsidRPr="002C48EE">
        <w:rPr>
          <w:rFonts w:asciiTheme="minorEastAsia" w:eastAsiaTheme="minorEastAsia" w:hAnsiTheme="minorEastAsia"/>
          <w:sz w:val="24"/>
        </w:rPr>
        <w:t>)</w:t>
      </w:r>
      <w:r w:rsidRPr="002C48EE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</w:p>
    <w:p w14:paraId="2BCA5618" w14:textId="2FD01B55" w:rsidR="002C48EE" w:rsidRPr="002C48EE" w:rsidRDefault="00BD12E9" w:rsidP="002C48EE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21C38C" wp14:editId="34E4279A">
                <wp:simplePos x="0" y="0"/>
                <wp:positionH relativeFrom="page">
                  <wp:posOffset>6355080</wp:posOffset>
                </wp:positionH>
                <wp:positionV relativeFrom="paragraph">
                  <wp:posOffset>27305</wp:posOffset>
                </wp:positionV>
                <wp:extent cx="173990" cy="173990"/>
                <wp:effectExtent l="11430" t="10795" r="5080" b="571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7399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E3D733" id="Oval 2" o:spid="_x0000_s1026" style="position:absolute;left:0;text-align:left;margin-left:500.4pt;margin-top:2.15pt;width:13.7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" o:allowincell="f" filled="f" strokeweight=".5pt">
                <w10:wrap anchorx="page"/>
              </v:oval>
            </w:pict>
          </mc:Fallback>
        </mc:AlternateContent>
      </w:r>
      <w:r w:rsidR="002C48EE" w:rsidRPr="002C48EE">
        <w:rPr>
          <w:rFonts w:asciiTheme="minorEastAsia" w:eastAsiaTheme="minorEastAsia" w:hAnsiTheme="minorEastAsia" w:hint="eastAsia"/>
          <w:sz w:val="24"/>
        </w:rPr>
        <w:t>氏名</w:t>
      </w:r>
      <w:r w:rsidR="002C48EE" w:rsidRPr="002C48EE">
        <w:rPr>
          <w:rFonts w:asciiTheme="minorEastAsia" w:eastAsiaTheme="minorEastAsia" w:hAnsiTheme="minorEastAsia"/>
          <w:sz w:val="24"/>
        </w:rPr>
        <w:t>(</w:t>
      </w:r>
      <w:r w:rsidR="002C48EE" w:rsidRPr="002C48EE">
        <w:rPr>
          <w:rFonts w:asciiTheme="minorEastAsia" w:eastAsiaTheme="minorEastAsia" w:hAnsiTheme="minorEastAsia" w:hint="eastAsia"/>
          <w:sz w:val="24"/>
        </w:rPr>
        <w:t>事業所名</w:t>
      </w:r>
      <w:r w:rsidR="002C48EE" w:rsidRPr="002C48EE">
        <w:rPr>
          <w:rFonts w:asciiTheme="minorEastAsia" w:eastAsiaTheme="minorEastAsia" w:hAnsiTheme="minorEastAsia"/>
          <w:sz w:val="24"/>
        </w:rPr>
        <w:t>)</w:t>
      </w:r>
      <w:r w:rsidR="002C48EE" w:rsidRPr="002C48EE">
        <w:rPr>
          <w:rFonts w:asciiTheme="minorEastAsia" w:eastAsiaTheme="minorEastAsia" w:hAnsiTheme="minorEastAsia" w:hint="eastAsia"/>
          <w:sz w:val="24"/>
        </w:rPr>
        <w:t xml:space="preserve">　　　　　　　　　　印　</w:t>
      </w:r>
    </w:p>
    <w:p w14:paraId="0C55901E" w14:textId="77777777" w:rsidR="002C48EE" w:rsidRPr="002C48EE" w:rsidRDefault="002C48EE" w:rsidP="002C48EE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2C48EE">
        <w:rPr>
          <w:rFonts w:asciiTheme="minorEastAsia" w:eastAsiaTheme="minorEastAsia" w:hAnsiTheme="minorEastAsia" w:hint="eastAsia"/>
          <w:sz w:val="24"/>
        </w:rPr>
        <w:t>代表者</w:t>
      </w:r>
      <w:r w:rsidRPr="002C48EE">
        <w:rPr>
          <w:rFonts w:asciiTheme="minorEastAsia" w:eastAsiaTheme="minorEastAsia" w:hAnsiTheme="minorEastAsia"/>
          <w:sz w:val="24"/>
        </w:rPr>
        <w:t>(</w:t>
      </w:r>
      <w:r w:rsidRPr="002C48EE">
        <w:rPr>
          <w:rFonts w:asciiTheme="minorEastAsia" w:eastAsiaTheme="minorEastAsia" w:hAnsiTheme="minorEastAsia" w:hint="eastAsia"/>
          <w:sz w:val="24"/>
        </w:rPr>
        <w:t>役職名・氏名</w:t>
      </w:r>
      <w:r w:rsidRPr="002C48EE">
        <w:rPr>
          <w:rFonts w:asciiTheme="minorEastAsia" w:eastAsiaTheme="minorEastAsia" w:hAnsiTheme="minorEastAsia"/>
          <w:sz w:val="24"/>
        </w:rPr>
        <w:t>)</w:t>
      </w:r>
      <w:r w:rsidRPr="002C48EE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</w:p>
    <w:p w14:paraId="4986879E" w14:textId="77777777" w:rsidR="002C48EE" w:rsidRPr="002C48EE" w:rsidRDefault="002C48EE" w:rsidP="002C48EE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2C48EE">
        <w:rPr>
          <w:rFonts w:asciiTheme="minorEastAsia" w:eastAsiaTheme="minorEastAsia" w:hAnsiTheme="minorEastAsia" w:hint="eastAsia"/>
          <w:sz w:val="24"/>
        </w:rPr>
        <w:t xml:space="preserve">担当者名　　　　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90DA57E" w14:textId="77777777" w:rsidR="002C48EE" w:rsidRDefault="002C48EE" w:rsidP="002C48EE">
      <w:pPr>
        <w:wordWrap w:val="0"/>
        <w:jc w:val="right"/>
        <w:rPr>
          <w:sz w:val="24"/>
        </w:rPr>
      </w:pPr>
      <w:r w:rsidRPr="002C48EE">
        <w:rPr>
          <w:rFonts w:asciiTheme="minorEastAsia" w:eastAsiaTheme="minorEastAsia" w:hAnsiTheme="minorEastAsia" w:hint="eastAsia"/>
          <w:sz w:val="24"/>
        </w:rPr>
        <w:t xml:space="preserve">電話番号　　　　</w:t>
      </w:r>
      <w:r>
        <w:rPr>
          <w:rFonts w:hint="eastAsia"/>
          <w:sz w:val="24"/>
        </w:rPr>
        <w:t xml:space="preserve">　　　　　　　　　　　</w:t>
      </w:r>
    </w:p>
    <w:p w14:paraId="2B92BE99" w14:textId="77777777" w:rsidR="002C48EE" w:rsidRPr="00660F68" w:rsidRDefault="002C48EE" w:rsidP="007A5CFC">
      <w:pPr>
        <w:rPr>
          <w:sz w:val="24"/>
        </w:rPr>
      </w:pPr>
    </w:p>
    <w:p w14:paraId="37A6B5AB" w14:textId="77777777" w:rsidR="007A5CFC" w:rsidRPr="00660F68" w:rsidRDefault="007A5CFC" w:rsidP="007A5CFC">
      <w:pPr>
        <w:ind w:firstLineChars="100" w:firstLine="240"/>
        <w:rPr>
          <w:sz w:val="24"/>
        </w:rPr>
      </w:pPr>
      <w:r w:rsidRPr="00660F68">
        <w:rPr>
          <w:rFonts w:hint="eastAsia"/>
          <w:sz w:val="24"/>
        </w:rPr>
        <w:t>美咲町広告事業実施要綱第７条の規定により、美咲町有資産等への広告の掲載について、次のとおり申し込みます。なお、申込みするにあたり、美咲町広告事業掲載基準要綱第４条の規定に基づき、広告掲載に必要な調査について関係官署に照会し、調査することに同意します。</w:t>
      </w:r>
    </w:p>
    <w:p w14:paraId="119442E8" w14:textId="77777777" w:rsidR="007A5CFC" w:rsidRPr="00660F68" w:rsidRDefault="007A5CFC" w:rsidP="007A5CFC">
      <w:pPr>
        <w:jc w:val="center"/>
        <w:rPr>
          <w:sz w:val="24"/>
        </w:rPr>
      </w:pPr>
      <w:r w:rsidRPr="00660F68">
        <w:rPr>
          <w:rFonts w:hint="eastAsia"/>
          <w:sz w:val="24"/>
        </w:rPr>
        <w:t>記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540"/>
      </w:tblGrid>
      <w:tr w:rsidR="007A5CFC" w:rsidRPr="00F82A60" w14:paraId="466D7885" w14:textId="77777777" w:rsidTr="00F82A60">
        <w:trPr>
          <w:trHeight w:val="841"/>
          <w:jc w:val="center"/>
        </w:trPr>
        <w:tc>
          <w:tcPr>
            <w:tcW w:w="1702" w:type="dxa"/>
            <w:vAlign w:val="center"/>
          </w:tcPr>
          <w:p w14:paraId="7FD77354" w14:textId="77777777" w:rsidR="007A5CFC" w:rsidRPr="00F82A60" w:rsidRDefault="007A5CFC" w:rsidP="002754DF">
            <w:pPr>
              <w:jc w:val="center"/>
              <w:rPr>
                <w:sz w:val="22"/>
                <w:szCs w:val="22"/>
              </w:rPr>
            </w:pPr>
            <w:r w:rsidRPr="00F82A60">
              <w:rPr>
                <w:rFonts w:hint="eastAsia"/>
                <w:spacing w:val="93"/>
                <w:kern w:val="0"/>
                <w:sz w:val="22"/>
                <w:szCs w:val="22"/>
                <w:fitText w:val="1440" w:id="-725982204"/>
              </w:rPr>
              <w:t>広告内</w:t>
            </w:r>
            <w:r w:rsidRPr="00F82A60">
              <w:rPr>
                <w:rFonts w:hint="eastAsia"/>
                <w:spacing w:val="1"/>
                <w:kern w:val="0"/>
                <w:sz w:val="22"/>
                <w:szCs w:val="22"/>
                <w:fitText w:val="1440" w:id="-725982204"/>
              </w:rPr>
              <w:t>容</w:t>
            </w:r>
          </w:p>
        </w:tc>
        <w:tc>
          <w:tcPr>
            <w:tcW w:w="7540" w:type="dxa"/>
            <w:vAlign w:val="center"/>
          </w:tcPr>
          <w:p w14:paraId="07704E70" w14:textId="77777777" w:rsidR="007A5CFC" w:rsidRPr="00F82A60" w:rsidRDefault="007A5CFC" w:rsidP="002754DF">
            <w:pPr>
              <w:ind w:firstLineChars="100" w:firstLine="220"/>
              <w:rPr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</w:rPr>
              <w:t>名称</w:t>
            </w:r>
          </w:p>
          <w:p w14:paraId="7A7DC7F8" w14:textId="77777777" w:rsidR="007A5CFC" w:rsidRPr="00F82A60" w:rsidRDefault="007A5CFC" w:rsidP="002754DF">
            <w:pPr>
              <w:ind w:firstLineChars="100" w:firstLine="220"/>
              <w:rPr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</w:rPr>
              <w:t>規格等</w:t>
            </w:r>
          </w:p>
        </w:tc>
      </w:tr>
      <w:tr w:rsidR="007A5CFC" w:rsidRPr="00F82A60" w14:paraId="546CF98E" w14:textId="77777777" w:rsidTr="00F82A60">
        <w:trPr>
          <w:trHeight w:val="2288"/>
          <w:jc w:val="center"/>
        </w:trPr>
        <w:tc>
          <w:tcPr>
            <w:tcW w:w="1702" w:type="dxa"/>
            <w:vAlign w:val="center"/>
          </w:tcPr>
          <w:p w14:paraId="70B550DE" w14:textId="77777777" w:rsidR="007A5CFC" w:rsidRPr="00F82A60" w:rsidRDefault="007A5CFC" w:rsidP="002754DF">
            <w:pPr>
              <w:jc w:val="center"/>
              <w:rPr>
                <w:sz w:val="22"/>
                <w:szCs w:val="22"/>
              </w:rPr>
            </w:pPr>
            <w:r w:rsidRPr="00F82A60">
              <w:rPr>
                <w:rFonts w:hint="eastAsia"/>
                <w:spacing w:val="93"/>
                <w:kern w:val="0"/>
                <w:sz w:val="22"/>
                <w:szCs w:val="22"/>
                <w:fitText w:val="1440" w:id="-725982203"/>
              </w:rPr>
              <w:t>広告媒</w:t>
            </w:r>
            <w:r w:rsidRPr="00F82A60">
              <w:rPr>
                <w:rFonts w:hint="eastAsia"/>
                <w:spacing w:val="1"/>
                <w:kern w:val="0"/>
                <w:sz w:val="22"/>
                <w:szCs w:val="22"/>
                <w:fitText w:val="1440" w:id="-725982203"/>
              </w:rPr>
              <w:t>体</w:t>
            </w:r>
          </w:p>
        </w:tc>
        <w:tc>
          <w:tcPr>
            <w:tcW w:w="7540" w:type="dxa"/>
            <w:vAlign w:val="center"/>
          </w:tcPr>
          <w:p w14:paraId="76EC4A95" w14:textId="77777777" w:rsidR="007A5CFC" w:rsidRPr="00F82A60" w:rsidRDefault="007A5CFC" w:rsidP="002754DF">
            <w:pPr>
              <w:ind w:firstLineChars="100" w:firstLine="220"/>
              <w:rPr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</w:rPr>
              <w:t>広報みさき</w:t>
            </w:r>
          </w:p>
          <w:p w14:paraId="61F632BC" w14:textId="77777777" w:rsidR="007A5CFC" w:rsidRPr="00F82A60" w:rsidRDefault="007A5CFC" w:rsidP="002754DF">
            <w:pPr>
              <w:ind w:firstLineChars="100" w:firstLine="220"/>
              <w:rPr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</w:rPr>
              <w:t>印刷物（　　　　　　　　）</w:t>
            </w:r>
          </w:p>
          <w:p w14:paraId="3D0532D5" w14:textId="77777777" w:rsidR="007A5CFC" w:rsidRPr="00F82A60" w:rsidRDefault="007A5CFC" w:rsidP="002754DF">
            <w:pPr>
              <w:ind w:firstLineChars="100" w:firstLine="220"/>
              <w:rPr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</w:rPr>
              <w:t>町ＨＰ</w:t>
            </w:r>
          </w:p>
          <w:p w14:paraId="0B7BFBBC" w14:textId="77777777" w:rsidR="007A5CFC" w:rsidRPr="00F82A60" w:rsidRDefault="007A5CFC" w:rsidP="002754DF">
            <w:pPr>
              <w:ind w:firstLineChars="100" w:firstLine="220"/>
              <w:rPr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  <w:bdr w:val="single" w:sz="4" w:space="0" w:color="auto"/>
              </w:rPr>
              <w:t>電光表示器</w:t>
            </w:r>
          </w:p>
          <w:p w14:paraId="2E75136B" w14:textId="77777777" w:rsidR="007A5CFC" w:rsidRPr="00F82A60" w:rsidRDefault="007A5CFC" w:rsidP="002754DF">
            <w:pPr>
              <w:ind w:firstLineChars="100" w:firstLine="220"/>
              <w:rPr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</w:rPr>
              <w:t>構築物（　　　　　　　）</w:t>
            </w:r>
          </w:p>
          <w:p w14:paraId="5C76CB95" w14:textId="77777777" w:rsidR="007A5CFC" w:rsidRPr="00F82A60" w:rsidRDefault="007A5CFC" w:rsidP="002754DF">
            <w:pPr>
              <w:ind w:firstLineChars="100" w:firstLine="220"/>
              <w:rPr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</w:rPr>
              <w:t>その他（　　　　　　　）</w:t>
            </w:r>
          </w:p>
        </w:tc>
      </w:tr>
      <w:tr w:rsidR="007A5CFC" w:rsidRPr="00F82A60" w14:paraId="1E17DD27" w14:textId="77777777" w:rsidTr="00F82A60">
        <w:trPr>
          <w:trHeight w:val="2277"/>
          <w:jc w:val="center"/>
        </w:trPr>
        <w:tc>
          <w:tcPr>
            <w:tcW w:w="1702" w:type="dxa"/>
            <w:vAlign w:val="center"/>
          </w:tcPr>
          <w:p w14:paraId="73AEA209" w14:textId="77777777" w:rsidR="007A5CFC" w:rsidRPr="00F82A60" w:rsidRDefault="007A5CFC" w:rsidP="002754DF">
            <w:pPr>
              <w:jc w:val="center"/>
              <w:rPr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</w:rPr>
              <w:t>掲載希望期間</w:t>
            </w:r>
          </w:p>
        </w:tc>
        <w:tc>
          <w:tcPr>
            <w:tcW w:w="7540" w:type="dxa"/>
            <w:vAlign w:val="center"/>
          </w:tcPr>
          <w:p w14:paraId="0D8B313A" w14:textId="77777777" w:rsidR="007A5CFC" w:rsidRPr="00F82A60" w:rsidRDefault="007A5CFC" w:rsidP="00F82A60">
            <w:pPr>
              <w:ind w:firstLineChars="100" w:firstLine="220"/>
              <w:rPr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</w:rPr>
              <w:t>広報みさき　　月号から　　月号</w:t>
            </w:r>
          </w:p>
          <w:p w14:paraId="2FEC3E96" w14:textId="77777777" w:rsidR="007A5CFC" w:rsidRPr="00F82A60" w:rsidRDefault="007A5CFC" w:rsidP="00F82A60">
            <w:pPr>
              <w:ind w:firstLineChars="100" w:firstLine="220"/>
              <w:rPr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</w:rPr>
              <w:t>印刷物　　部</w:t>
            </w:r>
          </w:p>
          <w:p w14:paraId="1529C308" w14:textId="1CCB4B84" w:rsidR="007A5CFC" w:rsidRPr="00F82A60" w:rsidRDefault="007A5CFC" w:rsidP="00F82A60">
            <w:pPr>
              <w:ind w:firstLineChars="100" w:firstLine="220"/>
              <w:rPr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</w:rPr>
              <w:t xml:space="preserve">町ＨＰ　　　</w:t>
            </w:r>
            <w:r w:rsidR="00F77683" w:rsidRPr="00F82A60">
              <w:rPr>
                <w:rFonts w:hint="eastAsia"/>
                <w:sz w:val="22"/>
                <w:szCs w:val="22"/>
              </w:rPr>
              <w:t xml:space="preserve">　　　</w:t>
            </w:r>
            <w:r w:rsidRPr="00F82A60">
              <w:rPr>
                <w:rFonts w:hint="eastAsia"/>
                <w:sz w:val="22"/>
                <w:szCs w:val="22"/>
              </w:rPr>
              <w:t>年　　月　　日から　　年　　月　　日まで</w:t>
            </w:r>
          </w:p>
          <w:p w14:paraId="7E2BC8C5" w14:textId="0BCDFECD" w:rsidR="007A5CFC" w:rsidRPr="00F82A60" w:rsidRDefault="007A5CFC" w:rsidP="00F82A60">
            <w:pPr>
              <w:ind w:firstLineChars="100" w:firstLine="220"/>
              <w:rPr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  <w:bdr w:val="single" w:sz="4" w:space="0" w:color="auto"/>
              </w:rPr>
              <w:t>電光表示器</w:t>
            </w:r>
            <w:r w:rsidRPr="00F82A60">
              <w:rPr>
                <w:rFonts w:hint="eastAsia"/>
                <w:sz w:val="22"/>
                <w:szCs w:val="22"/>
              </w:rPr>
              <w:t xml:space="preserve">　</w:t>
            </w:r>
            <w:r w:rsidR="00F82A60" w:rsidRPr="00F82A60">
              <w:rPr>
                <w:rFonts w:hint="eastAsia"/>
                <w:sz w:val="22"/>
                <w:szCs w:val="22"/>
              </w:rPr>
              <w:t>令和</w:t>
            </w:r>
            <w:r w:rsidR="00F77683" w:rsidRPr="00F82A60">
              <w:rPr>
                <w:rFonts w:hint="eastAsia"/>
                <w:sz w:val="22"/>
                <w:szCs w:val="22"/>
              </w:rPr>
              <w:t xml:space="preserve">　　</w:t>
            </w:r>
            <w:r w:rsidRPr="00F82A60">
              <w:rPr>
                <w:rFonts w:hint="eastAsia"/>
                <w:sz w:val="22"/>
                <w:szCs w:val="22"/>
              </w:rPr>
              <w:t>年　　月　　日から</w:t>
            </w:r>
            <w:r w:rsidR="00F82A60">
              <w:rPr>
                <w:rFonts w:hint="eastAsia"/>
                <w:sz w:val="22"/>
                <w:szCs w:val="22"/>
              </w:rPr>
              <w:t xml:space="preserve">令和　</w:t>
            </w:r>
            <w:r w:rsidR="00390609">
              <w:rPr>
                <w:rFonts w:hint="eastAsia"/>
                <w:sz w:val="22"/>
                <w:szCs w:val="22"/>
              </w:rPr>
              <w:t xml:space="preserve">　年　　月　　日</w:t>
            </w:r>
            <w:r w:rsidRPr="00F82A60">
              <w:rPr>
                <w:rFonts w:hint="eastAsia"/>
                <w:sz w:val="22"/>
                <w:szCs w:val="22"/>
              </w:rPr>
              <w:t>まで</w:t>
            </w:r>
          </w:p>
          <w:p w14:paraId="70C2169D" w14:textId="6EA78573" w:rsidR="007A5CFC" w:rsidRPr="00F82A60" w:rsidRDefault="007A5CFC" w:rsidP="00F82A60">
            <w:pPr>
              <w:ind w:firstLineChars="100" w:firstLine="220"/>
              <w:rPr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</w:rPr>
              <w:t xml:space="preserve">構築物　　　</w:t>
            </w:r>
            <w:r w:rsidR="00F77683" w:rsidRPr="00F82A60">
              <w:rPr>
                <w:rFonts w:hint="eastAsia"/>
                <w:sz w:val="22"/>
                <w:szCs w:val="22"/>
              </w:rPr>
              <w:t xml:space="preserve">　　　</w:t>
            </w:r>
            <w:r w:rsidRPr="00F82A60">
              <w:rPr>
                <w:rFonts w:hint="eastAsia"/>
                <w:sz w:val="22"/>
                <w:szCs w:val="22"/>
              </w:rPr>
              <w:t>年　　月　　日から　　年　　月　　日まで</w:t>
            </w:r>
          </w:p>
          <w:p w14:paraId="60EA7859" w14:textId="2BB7862A" w:rsidR="007A5CFC" w:rsidRPr="00F82A60" w:rsidRDefault="007A5CFC" w:rsidP="00F82A60">
            <w:pPr>
              <w:ind w:firstLineChars="100" w:firstLine="220"/>
              <w:rPr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</w:rPr>
              <w:t xml:space="preserve">その他　　　</w:t>
            </w:r>
            <w:r w:rsidR="00F77683" w:rsidRPr="00F82A60">
              <w:rPr>
                <w:rFonts w:hint="eastAsia"/>
                <w:sz w:val="22"/>
                <w:szCs w:val="22"/>
              </w:rPr>
              <w:t xml:space="preserve">　　　</w:t>
            </w:r>
            <w:r w:rsidRPr="00F82A60">
              <w:rPr>
                <w:rFonts w:hint="eastAsia"/>
                <w:sz w:val="22"/>
                <w:szCs w:val="22"/>
              </w:rPr>
              <w:t>年　　月　　日から　　年　　月　　日まで</w:t>
            </w:r>
          </w:p>
        </w:tc>
      </w:tr>
      <w:tr w:rsidR="007A5CFC" w:rsidRPr="00F82A60" w14:paraId="28C23D3C" w14:textId="77777777" w:rsidTr="00F82A60">
        <w:trPr>
          <w:trHeight w:val="1588"/>
          <w:jc w:val="center"/>
        </w:trPr>
        <w:tc>
          <w:tcPr>
            <w:tcW w:w="1702" w:type="dxa"/>
            <w:vAlign w:val="center"/>
          </w:tcPr>
          <w:p w14:paraId="148BED73" w14:textId="77777777" w:rsidR="007A5CFC" w:rsidRPr="00F82A60" w:rsidRDefault="007A5CFC" w:rsidP="00660F68">
            <w:pPr>
              <w:jc w:val="center"/>
              <w:rPr>
                <w:sz w:val="22"/>
                <w:szCs w:val="22"/>
              </w:rPr>
            </w:pPr>
            <w:r w:rsidRPr="00F82A60">
              <w:rPr>
                <w:rFonts w:hint="eastAsia"/>
                <w:spacing w:val="315"/>
                <w:sz w:val="22"/>
                <w:szCs w:val="22"/>
              </w:rPr>
              <w:t>備</w:t>
            </w:r>
            <w:r w:rsidRPr="00F82A60"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7540" w:type="dxa"/>
          </w:tcPr>
          <w:p w14:paraId="0148C87B" w14:textId="77777777" w:rsidR="007A5CFC" w:rsidRPr="00F82A60" w:rsidRDefault="007A5CFC" w:rsidP="002754DF">
            <w:pPr>
              <w:rPr>
                <w:sz w:val="22"/>
                <w:szCs w:val="22"/>
              </w:rPr>
            </w:pPr>
          </w:p>
          <w:p w14:paraId="572104CE" w14:textId="115063ED" w:rsidR="00F82A60" w:rsidRPr="00F82A60" w:rsidRDefault="00F82A60" w:rsidP="002754DF">
            <w:pPr>
              <w:rPr>
                <w:rFonts w:hint="eastAsia"/>
                <w:sz w:val="22"/>
                <w:szCs w:val="22"/>
              </w:rPr>
            </w:pPr>
            <w:r w:rsidRPr="00F82A60">
              <w:rPr>
                <w:rFonts w:hint="eastAsia"/>
                <w:sz w:val="22"/>
                <w:szCs w:val="22"/>
              </w:rPr>
              <w:t xml:space="preserve">　掲載申込　　　枠</w:t>
            </w:r>
          </w:p>
        </w:tc>
      </w:tr>
    </w:tbl>
    <w:p w14:paraId="3EB3FDF0" w14:textId="77777777" w:rsidR="007A5CFC" w:rsidRPr="00660F68" w:rsidRDefault="007A5CFC" w:rsidP="007A5CFC">
      <w:pPr>
        <w:ind w:firstLineChars="100" w:firstLine="240"/>
        <w:rPr>
          <w:sz w:val="24"/>
        </w:rPr>
      </w:pPr>
      <w:r w:rsidRPr="00660F68">
        <w:rPr>
          <w:rFonts w:hint="eastAsia"/>
          <w:sz w:val="24"/>
        </w:rPr>
        <w:t>添付書類　原稿</w:t>
      </w:r>
    </w:p>
    <w:sectPr w:rsidR="007A5CFC" w:rsidRPr="00660F68" w:rsidSect="00001948">
      <w:pgSz w:w="11906" w:h="16838" w:code="9"/>
      <w:pgMar w:top="1418" w:right="1418" w:bottom="1418" w:left="1418" w:header="851" w:footer="992" w:gutter="0"/>
      <w:cols w:space="425"/>
      <w:docGrid w:type="line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82C0" w14:textId="77777777" w:rsidR="00077963" w:rsidRDefault="00077963" w:rsidP="000E358D">
      <w:r>
        <w:separator/>
      </w:r>
    </w:p>
  </w:endnote>
  <w:endnote w:type="continuationSeparator" w:id="0">
    <w:p w14:paraId="22F03626" w14:textId="77777777" w:rsidR="00077963" w:rsidRDefault="00077963" w:rsidP="000E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7FCB" w14:textId="77777777" w:rsidR="00077963" w:rsidRDefault="00077963" w:rsidP="000E358D">
      <w:r>
        <w:separator/>
      </w:r>
    </w:p>
  </w:footnote>
  <w:footnote w:type="continuationSeparator" w:id="0">
    <w:p w14:paraId="7CCC1F7C" w14:textId="77777777" w:rsidR="00077963" w:rsidRDefault="00077963" w:rsidP="000E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FF8"/>
    <w:multiLevelType w:val="hybridMultilevel"/>
    <w:tmpl w:val="368AABCA"/>
    <w:lvl w:ilvl="0" w:tplc="28E8AE1E">
      <w:start w:val="6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ascii="ＭＳ 明朝" w:eastAsia="ＭＳ 明朝" w:hAnsi="ＭＳ 明朝" w:cs="ＭＳ Ｐゴシック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1" w15:restartNumberingAfterBreak="0">
    <w:nsid w:val="031C68D5"/>
    <w:multiLevelType w:val="hybridMultilevel"/>
    <w:tmpl w:val="9A9025CC"/>
    <w:lvl w:ilvl="0" w:tplc="321476C4">
      <w:start w:val="3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FA3744"/>
    <w:multiLevelType w:val="hybridMultilevel"/>
    <w:tmpl w:val="5B041C5E"/>
    <w:lvl w:ilvl="0" w:tplc="3AA41C48">
      <w:start w:val="2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ＭＳ Ｐ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E273F90"/>
    <w:multiLevelType w:val="hybridMultilevel"/>
    <w:tmpl w:val="8834AB76"/>
    <w:lvl w:ilvl="0" w:tplc="CB8C5B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D53512F"/>
    <w:multiLevelType w:val="hybridMultilevel"/>
    <w:tmpl w:val="4DEA6C02"/>
    <w:lvl w:ilvl="0" w:tplc="565688A2">
      <w:start w:val="2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Ansi="ＭＳ 明朝" w:cs="ＭＳ Ｐゴシック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06E69FF"/>
    <w:multiLevelType w:val="hybridMultilevel"/>
    <w:tmpl w:val="25C20B60"/>
    <w:lvl w:ilvl="0" w:tplc="B112A0E6">
      <w:start w:val="4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13"/>
    <w:rsid w:val="00001948"/>
    <w:rsid w:val="00002D19"/>
    <w:rsid w:val="00023FAA"/>
    <w:rsid w:val="00026B49"/>
    <w:rsid w:val="00073E66"/>
    <w:rsid w:val="00077963"/>
    <w:rsid w:val="000B2882"/>
    <w:rsid w:val="000E358D"/>
    <w:rsid w:val="0010033E"/>
    <w:rsid w:val="00114B23"/>
    <w:rsid w:val="00117944"/>
    <w:rsid w:val="00133A83"/>
    <w:rsid w:val="001A01A3"/>
    <w:rsid w:val="001C57EB"/>
    <w:rsid w:val="001D4331"/>
    <w:rsid w:val="001F792F"/>
    <w:rsid w:val="00211C78"/>
    <w:rsid w:val="002215E0"/>
    <w:rsid w:val="002250B0"/>
    <w:rsid w:val="002728D2"/>
    <w:rsid w:val="002754DF"/>
    <w:rsid w:val="002B3F3C"/>
    <w:rsid w:val="002C48EE"/>
    <w:rsid w:val="003007AE"/>
    <w:rsid w:val="003462D0"/>
    <w:rsid w:val="003735FD"/>
    <w:rsid w:val="0037782C"/>
    <w:rsid w:val="00390609"/>
    <w:rsid w:val="00392D4C"/>
    <w:rsid w:val="003B4A11"/>
    <w:rsid w:val="00420418"/>
    <w:rsid w:val="00442033"/>
    <w:rsid w:val="00466144"/>
    <w:rsid w:val="00486829"/>
    <w:rsid w:val="004E59D8"/>
    <w:rsid w:val="00574A65"/>
    <w:rsid w:val="00593248"/>
    <w:rsid w:val="005D6B31"/>
    <w:rsid w:val="005E7F22"/>
    <w:rsid w:val="00614D34"/>
    <w:rsid w:val="00660F68"/>
    <w:rsid w:val="006C5F0B"/>
    <w:rsid w:val="0072002A"/>
    <w:rsid w:val="00750A85"/>
    <w:rsid w:val="007656D0"/>
    <w:rsid w:val="00774123"/>
    <w:rsid w:val="00790627"/>
    <w:rsid w:val="007A5CFC"/>
    <w:rsid w:val="007B1987"/>
    <w:rsid w:val="007D21DD"/>
    <w:rsid w:val="007D4E28"/>
    <w:rsid w:val="007D66F6"/>
    <w:rsid w:val="00801262"/>
    <w:rsid w:val="00810457"/>
    <w:rsid w:val="00846D44"/>
    <w:rsid w:val="00850079"/>
    <w:rsid w:val="008A7513"/>
    <w:rsid w:val="008C61E5"/>
    <w:rsid w:val="008D4156"/>
    <w:rsid w:val="008D4D45"/>
    <w:rsid w:val="009216AF"/>
    <w:rsid w:val="009344E0"/>
    <w:rsid w:val="0095319C"/>
    <w:rsid w:val="009750CC"/>
    <w:rsid w:val="009756D3"/>
    <w:rsid w:val="009C2895"/>
    <w:rsid w:val="009E13AB"/>
    <w:rsid w:val="009E6F2B"/>
    <w:rsid w:val="009F40CC"/>
    <w:rsid w:val="00A0256C"/>
    <w:rsid w:val="00A22EE1"/>
    <w:rsid w:val="00A24189"/>
    <w:rsid w:val="00A67499"/>
    <w:rsid w:val="00A73DCC"/>
    <w:rsid w:val="00A80982"/>
    <w:rsid w:val="00A91A3E"/>
    <w:rsid w:val="00AB7604"/>
    <w:rsid w:val="00AE5C2B"/>
    <w:rsid w:val="00B11379"/>
    <w:rsid w:val="00B361BF"/>
    <w:rsid w:val="00B4713A"/>
    <w:rsid w:val="00B60877"/>
    <w:rsid w:val="00BD12E9"/>
    <w:rsid w:val="00BD3FDD"/>
    <w:rsid w:val="00BF4D2E"/>
    <w:rsid w:val="00C068BF"/>
    <w:rsid w:val="00C71F9C"/>
    <w:rsid w:val="00CA161D"/>
    <w:rsid w:val="00CE6CC4"/>
    <w:rsid w:val="00CF7668"/>
    <w:rsid w:val="00CF7E4F"/>
    <w:rsid w:val="00D25BD7"/>
    <w:rsid w:val="00D756B2"/>
    <w:rsid w:val="00DA22D3"/>
    <w:rsid w:val="00DC4959"/>
    <w:rsid w:val="00E05065"/>
    <w:rsid w:val="00E10C91"/>
    <w:rsid w:val="00E10F6A"/>
    <w:rsid w:val="00E14DCA"/>
    <w:rsid w:val="00E340A7"/>
    <w:rsid w:val="00E8651D"/>
    <w:rsid w:val="00E907E0"/>
    <w:rsid w:val="00E92E2A"/>
    <w:rsid w:val="00EA37E2"/>
    <w:rsid w:val="00F47508"/>
    <w:rsid w:val="00F5440F"/>
    <w:rsid w:val="00F6576D"/>
    <w:rsid w:val="00F775AC"/>
    <w:rsid w:val="00F77683"/>
    <w:rsid w:val="00F82A60"/>
    <w:rsid w:val="00F943FA"/>
    <w:rsid w:val="00F9498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BFF192"/>
  <w14:defaultImageDpi w14:val="0"/>
  <w15:docId w15:val="{096BD355-DE8B-4D61-B79B-27A19AEB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9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none"/>
      <w:effect w:val="none"/>
    </w:rPr>
  </w:style>
  <w:style w:type="character" w:customStyle="1" w:styleId="histtitle">
    <w:name w:val="histtitle"/>
    <w:rPr>
      <w:b/>
    </w:rPr>
  </w:style>
  <w:style w:type="paragraph" w:styleId="a4">
    <w:name w:val="Date"/>
    <w:basedOn w:val="a"/>
    <w:next w:val="a"/>
    <w:link w:val="a5"/>
    <w:uiPriority w:val="99"/>
    <w:rsid w:val="00574A65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table" w:styleId="a6">
    <w:name w:val="Table Grid"/>
    <w:basedOn w:val="a1"/>
    <w:uiPriority w:val="59"/>
    <w:rsid w:val="00720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E3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E358D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0E35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E358D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C600-6961-4350-AE4F-73591B82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9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智哉</dc:creator>
  <cp:keywords/>
  <dc:description/>
  <cp:lastModifiedBy>山本　政巳</cp:lastModifiedBy>
  <cp:revision>5</cp:revision>
  <cp:lastPrinted>2025-04-23T00:58:00Z</cp:lastPrinted>
  <dcterms:created xsi:type="dcterms:W3CDTF">2025-04-23T00:36:00Z</dcterms:created>
  <dcterms:modified xsi:type="dcterms:W3CDTF">2025-12-22T01:12:00Z</dcterms:modified>
</cp:coreProperties>
</file>